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260B9" w14:textId="77777777" w:rsidR="003532CB" w:rsidRPr="00143C1D" w:rsidRDefault="00DD7947" w:rsidP="003532CB">
      <w:pPr>
        <w:tabs>
          <w:tab w:val="center" w:pos="4875"/>
          <w:tab w:val="left" w:pos="7770"/>
        </w:tabs>
        <w:rPr>
          <w:iCs/>
          <w:sz w:val="6"/>
          <w:szCs w:val="6"/>
        </w:rPr>
      </w:pPr>
      <w:r w:rsidRPr="00143C1D">
        <w:rPr>
          <w:i w:val="0"/>
          <w:sz w:val="32"/>
        </w:rPr>
        <w:tab/>
      </w:r>
      <w:r w:rsidR="003532CB" w:rsidRPr="00143C1D">
        <w:object w:dxaOrig="842" w:dyaOrig="1118" w14:anchorId="66DE2C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6pt;height:48pt" o:ole="" o:allowoverlap="f" fillcolor="window">
            <v:imagedata r:id="rId6" o:title=""/>
            <o:lock v:ext="edit" aspectratio="f"/>
          </v:shape>
          <o:OLEObject Type="Embed" ProgID="Word.Picture.8" ShapeID="_x0000_i1025" DrawAspect="Content" ObjectID="_1771936156" r:id="rId7"/>
        </w:object>
      </w:r>
      <w:r w:rsidR="003532CB" w:rsidRPr="00143C1D">
        <w:rPr>
          <w:iCs/>
          <w:sz w:val="6"/>
          <w:szCs w:val="6"/>
        </w:rPr>
        <w:t xml:space="preserve"> </w:t>
      </w:r>
    </w:p>
    <w:p w14:paraId="29A55E98" w14:textId="77777777" w:rsidR="003532CB" w:rsidRPr="00143C1D" w:rsidRDefault="003532CB" w:rsidP="003532CB">
      <w:pPr>
        <w:jc w:val="center"/>
        <w:rPr>
          <w:sz w:val="6"/>
          <w:szCs w:val="6"/>
        </w:rPr>
      </w:pPr>
    </w:p>
    <w:p w14:paraId="482AA856" w14:textId="77777777" w:rsidR="003532CB" w:rsidRPr="00143C1D" w:rsidRDefault="003532CB" w:rsidP="003532CB">
      <w:pPr>
        <w:jc w:val="center"/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>РОЖИЩЕНСЬКА МІСЬКА РАДА</w:t>
      </w:r>
    </w:p>
    <w:p w14:paraId="2788D125" w14:textId="77777777" w:rsidR="003532CB" w:rsidRPr="00143C1D" w:rsidRDefault="003532CB" w:rsidP="003532CB">
      <w:pPr>
        <w:jc w:val="center"/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>ВОЛИНСЬКОЇ ОБЛАСТІ</w:t>
      </w:r>
    </w:p>
    <w:p w14:paraId="46CC537B" w14:textId="77777777" w:rsidR="003532CB" w:rsidRPr="00143C1D" w:rsidRDefault="003532CB" w:rsidP="003532CB">
      <w:pPr>
        <w:jc w:val="center"/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>ВИКОНАВЧИЙ КОМІТЕТ</w:t>
      </w:r>
    </w:p>
    <w:p w14:paraId="751EEDA7" w14:textId="77777777" w:rsidR="003532CB" w:rsidRPr="00143C1D" w:rsidRDefault="003532CB" w:rsidP="003532CB">
      <w:pPr>
        <w:jc w:val="center"/>
        <w:rPr>
          <w:i w:val="0"/>
          <w:sz w:val="32"/>
          <w:szCs w:val="32"/>
        </w:rPr>
      </w:pPr>
      <w:r w:rsidRPr="00143C1D">
        <w:rPr>
          <w:i w:val="0"/>
          <w:sz w:val="32"/>
          <w:szCs w:val="32"/>
        </w:rPr>
        <w:t>РІШЕННЯ</w:t>
      </w:r>
    </w:p>
    <w:p w14:paraId="3E901A40" w14:textId="77777777" w:rsidR="003532CB" w:rsidRPr="00143C1D" w:rsidRDefault="003532CB" w:rsidP="003532CB">
      <w:pPr>
        <w:rPr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128"/>
        <w:gridCol w:w="3096"/>
        <w:gridCol w:w="3096"/>
      </w:tblGrid>
      <w:tr w:rsidR="003532CB" w:rsidRPr="00143C1D" w14:paraId="1311F416" w14:textId="77777777" w:rsidTr="003519FD">
        <w:trPr>
          <w:jc w:val="center"/>
        </w:trPr>
        <w:tc>
          <w:tcPr>
            <w:tcW w:w="3128" w:type="dxa"/>
          </w:tcPr>
          <w:p w14:paraId="394BE962" w14:textId="31D94D85" w:rsidR="003532CB" w:rsidRPr="00143C1D" w:rsidRDefault="003532CB" w:rsidP="00A8726C">
            <w:pPr>
              <w:pStyle w:val="a9"/>
              <w:tabs>
                <w:tab w:val="left" w:pos="4680"/>
                <w:tab w:val="left" w:pos="6804"/>
              </w:tabs>
              <w:jc w:val="left"/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3045302A" w14:textId="334D26E1" w:rsidR="003532CB" w:rsidRPr="00143C1D" w:rsidRDefault="003532CB" w:rsidP="003519FD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  <w:tc>
          <w:tcPr>
            <w:tcW w:w="3096" w:type="dxa"/>
          </w:tcPr>
          <w:p w14:paraId="695593BF" w14:textId="0A35215A" w:rsidR="003532CB" w:rsidRPr="00143C1D" w:rsidRDefault="003532CB" w:rsidP="003519FD">
            <w:pPr>
              <w:pStyle w:val="a9"/>
              <w:tabs>
                <w:tab w:val="left" w:pos="4680"/>
                <w:tab w:val="left" w:pos="6804"/>
              </w:tabs>
              <w:rPr>
                <w:b w:val="0"/>
                <w:sz w:val="28"/>
                <w:szCs w:val="26"/>
              </w:rPr>
            </w:pPr>
          </w:p>
        </w:tc>
      </w:tr>
    </w:tbl>
    <w:p w14:paraId="32CDA079" w14:textId="27A9480E" w:rsidR="008D0BEB" w:rsidRPr="00B7378F" w:rsidRDefault="00B7378F" w:rsidP="003532CB">
      <w:pPr>
        <w:tabs>
          <w:tab w:val="center" w:pos="4875"/>
          <w:tab w:val="left" w:pos="7770"/>
        </w:tabs>
        <w:rPr>
          <w:i w:val="0"/>
          <w:iCs/>
          <w:sz w:val="28"/>
        </w:rPr>
      </w:pPr>
      <w:r w:rsidRPr="00B7378F">
        <w:rPr>
          <w:i w:val="0"/>
          <w:iCs/>
          <w:sz w:val="28"/>
        </w:rPr>
        <w:t>27 березня 2024 року                                                                   №</w:t>
      </w:r>
    </w:p>
    <w:p w14:paraId="15920971" w14:textId="77777777" w:rsidR="00A8726C" w:rsidRPr="00143C1D" w:rsidRDefault="00A8726C" w:rsidP="00A8726C">
      <w:pPr>
        <w:tabs>
          <w:tab w:val="left" w:pos="6465"/>
          <w:tab w:val="right" w:pos="9638"/>
        </w:tabs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 xml:space="preserve">Про надання дозволу на укладення </w:t>
      </w:r>
    </w:p>
    <w:p w14:paraId="1E80F278" w14:textId="77777777" w:rsidR="00A8726C" w:rsidRPr="00143C1D" w:rsidRDefault="00A8726C" w:rsidP="00A8726C">
      <w:pPr>
        <w:tabs>
          <w:tab w:val="left" w:pos="6465"/>
          <w:tab w:val="right" w:pos="9638"/>
        </w:tabs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 xml:space="preserve">договору оренди земельних ділянок, </w:t>
      </w:r>
    </w:p>
    <w:p w14:paraId="53E2A4D5" w14:textId="77777777" w:rsidR="00A8726C" w:rsidRPr="00143C1D" w:rsidRDefault="00A8726C" w:rsidP="00A8726C">
      <w:pPr>
        <w:tabs>
          <w:tab w:val="left" w:pos="6465"/>
          <w:tab w:val="right" w:pos="9638"/>
        </w:tabs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 xml:space="preserve">які на праві спільної </w:t>
      </w:r>
      <w:r w:rsidR="00143C1D" w:rsidRPr="00143C1D">
        <w:rPr>
          <w:i w:val="0"/>
          <w:sz w:val="28"/>
          <w:szCs w:val="28"/>
        </w:rPr>
        <w:t>часткової</w:t>
      </w:r>
      <w:r w:rsidRPr="00143C1D">
        <w:rPr>
          <w:i w:val="0"/>
          <w:sz w:val="28"/>
          <w:szCs w:val="28"/>
        </w:rPr>
        <w:t xml:space="preserve">  власності </w:t>
      </w:r>
    </w:p>
    <w:p w14:paraId="38DA64E8" w14:textId="77777777" w:rsidR="00A8726C" w:rsidRPr="00143C1D" w:rsidRDefault="00A8726C" w:rsidP="00A8726C">
      <w:pPr>
        <w:tabs>
          <w:tab w:val="left" w:pos="6465"/>
          <w:tab w:val="right" w:pos="9638"/>
        </w:tabs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 xml:space="preserve">належать </w:t>
      </w:r>
      <w:r w:rsidR="00670A9B" w:rsidRPr="00143C1D">
        <w:rPr>
          <w:i w:val="0"/>
          <w:sz w:val="28"/>
          <w:szCs w:val="28"/>
        </w:rPr>
        <w:t>малолітнім</w:t>
      </w:r>
      <w:r w:rsidR="00A54A69" w:rsidRPr="00143C1D">
        <w:rPr>
          <w:i w:val="0"/>
          <w:sz w:val="28"/>
          <w:szCs w:val="28"/>
        </w:rPr>
        <w:t xml:space="preserve"> </w:t>
      </w:r>
      <w:r w:rsidRPr="00143C1D">
        <w:rPr>
          <w:i w:val="0"/>
          <w:sz w:val="28"/>
          <w:szCs w:val="28"/>
        </w:rPr>
        <w:t>дітям</w:t>
      </w:r>
    </w:p>
    <w:p w14:paraId="2D5DF6D8" w14:textId="77777777" w:rsidR="00A8726C" w:rsidRPr="00143C1D" w:rsidRDefault="00A8726C" w:rsidP="00A8726C">
      <w:pPr>
        <w:rPr>
          <w:b w:val="0"/>
          <w:i w:val="0"/>
          <w:sz w:val="28"/>
        </w:rPr>
      </w:pPr>
    </w:p>
    <w:p w14:paraId="08D378CA" w14:textId="77777777" w:rsidR="00A8726C" w:rsidRPr="00143C1D" w:rsidRDefault="00A8726C" w:rsidP="00A8726C">
      <w:pPr>
        <w:ind w:firstLine="567"/>
        <w:jc w:val="both"/>
        <w:rPr>
          <w:b w:val="0"/>
          <w:i w:val="0"/>
          <w:sz w:val="28"/>
          <w:szCs w:val="28"/>
        </w:rPr>
      </w:pPr>
      <w:r w:rsidRPr="00143C1D">
        <w:rPr>
          <w:b w:val="0"/>
          <w:i w:val="0"/>
          <w:sz w:val="28"/>
          <w:szCs w:val="28"/>
        </w:rPr>
        <w:t xml:space="preserve">Відповідно </w:t>
      </w:r>
      <w:r w:rsidR="00D74C1A" w:rsidRPr="00143C1D">
        <w:rPr>
          <w:b w:val="0"/>
          <w:i w:val="0"/>
          <w:sz w:val="28"/>
          <w:szCs w:val="28"/>
        </w:rPr>
        <w:t xml:space="preserve">ст. 40 Закону України «Про місцеве самоврядування в Україні», </w:t>
      </w:r>
      <w:r w:rsidRPr="00143C1D">
        <w:rPr>
          <w:b w:val="0"/>
          <w:i w:val="0"/>
          <w:sz w:val="28"/>
          <w:szCs w:val="28"/>
        </w:rPr>
        <w:t xml:space="preserve">ст.177 Сімейного Кодексу України, </w:t>
      </w:r>
      <w:r w:rsidR="006A1C62" w:rsidRPr="00143C1D">
        <w:rPr>
          <w:b w:val="0"/>
          <w:i w:val="0"/>
          <w:sz w:val="28"/>
          <w:szCs w:val="28"/>
        </w:rPr>
        <w:t xml:space="preserve"> </w:t>
      </w:r>
      <w:r w:rsidRPr="00143C1D">
        <w:rPr>
          <w:b w:val="0"/>
          <w:i w:val="0"/>
          <w:sz w:val="28"/>
          <w:szCs w:val="28"/>
        </w:rPr>
        <w:t xml:space="preserve">ст. 17,18 Закону України «Про охорону дитинства»,  ст. 12 Закону України «Про основи соціального захисту бездомних осіб і безпритульних дітей», п. 66, 67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</w:t>
      </w:r>
      <w:r w:rsidR="00F57CAE" w:rsidRPr="00143C1D">
        <w:rPr>
          <w:b w:val="0"/>
          <w:i w:val="0"/>
          <w:sz w:val="28"/>
          <w:szCs w:val="28"/>
        </w:rPr>
        <w:t xml:space="preserve">2008 року №866, </w:t>
      </w:r>
      <w:r w:rsidR="00E57C56" w:rsidRPr="00143C1D">
        <w:rPr>
          <w:b w:val="0"/>
          <w:i w:val="0"/>
          <w:sz w:val="28"/>
          <w:szCs w:val="28"/>
        </w:rPr>
        <w:t>враховуючи рекомендації комісії з питань захисту прав дитини Рожищенської міської ради</w:t>
      </w:r>
      <w:r w:rsidR="00777C83" w:rsidRPr="00143C1D">
        <w:rPr>
          <w:b w:val="0"/>
          <w:i w:val="0"/>
          <w:sz w:val="28"/>
          <w:szCs w:val="28"/>
        </w:rPr>
        <w:t xml:space="preserve"> від 13.03.2024 року</w:t>
      </w:r>
      <w:r w:rsidR="00E9769B" w:rsidRPr="00143C1D">
        <w:rPr>
          <w:b w:val="0"/>
          <w:i w:val="0"/>
          <w:sz w:val="28"/>
          <w:szCs w:val="28"/>
        </w:rPr>
        <w:t xml:space="preserve">, враховуючи </w:t>
      </w:r>
      <w:r w:rsidR="00FA01CE" w:rsidRPr="00143C1D">
        <w:rPr>
          <w:b w:val="0"/>
          <w:i w:val="0"/>
          <w:sz w:val="28"/>
          <w:szCs w:val="28"/>
        </w:rPr>
        <w:t xml:space="preserve"> </w:t>
      </w:r>
      <w:r w:rsidR="00F57CAE" w:rsidRPr="00143C1D">
        <w:rPr>
          <w:b w:val="0"/>
          <w:i w:val="0"/>
          <w:sz w:val="28"/>
          <w:szCs w:val="28"/>
        </w:rPr>
        <w:t>заяву</w:t>
      </w:r>
      <w:r w:rsidRPr="00143C1D">
        <w:rPr>
          <w:b w:val="0"/>
          <w:i w:val="0"/>
          <w:sz w:val="28"/>
          <w:szCs w:val="28"/>
        </w:rPr>
        <w:t xml:space="preserve"> </w:t>
      </w:r>
      <w:r w:rsidR="00F57CAE" w:rsidRPr="00143C1D">
        <w:rPr>
          <w:b w:val="0"/>
          <w:i w:val="0"/>
          <w:sz w:val="28"/>
          <w:szCs w:val="28"/>
        </w:rPr>
        <w:t xml:space="preserve">громадянки </w:t>
      </w:r>
      <w:r w:rsidRPr="00143C1D">
        <w:rPr>
          <w:b w:val="0"/>
          <w:i w:val="0"/>
          <w:sz w:val="28"/>
          <w:szCs w:val="28"/>
        </w:rPr>
        <w:t xml:space="preserve"> </w:t>
      </w:r>
      <w:r w:rsidR="00EC3188" w:rsidRPr="00143C1D">
        <w:rPr>
          <w:b w:val="0"/>
          <w:i w:val="0"/>
          <w:sz w:val="28"/>
          <w:szCs w:val="28"/>
        </w:rPr>
        <w:t>ОСОБА1</w:t>
      </w:r>
      <w:r w:rsidR="00177187" w:rsidRPr="00143C1D">
        <w:rPr>
          <w:b w:val="0"/>
          <w:i w:val="0"/>
          <w:sz w:val="28"/>
          <w:szCs w:val="28"/>
        </w:rPr>
        <w:t xml:space="preserve">, </w:t>
      </w:r>
      <w:r w:rsidRPr="00143C1D">
        <w:rPr>
          <w:b w:val="0"/>
          <w:i w:val="0"/>
          <w:sz w:val="28"/>
          <w:szCs w:val="28"/>
        </w:rPr>
        <w:t xml:space="preserve">з метою  захисту прав і законних інтересів </w:t>
      </w:r>
      <w:r w:rsidR="00177187" w:rsidRPr="00143C1D">
        <w:rPr>
          <w:b w:val="0"/>
          <w:i w:val="0"/>
          <w:sz w:val="28"/>
          <w:szCs w:val="28"/>
        </w:rPr>
        <w:t xml:space="preserve">малолітніх </w:t>
      </w:r>
      <w:r w:rsidRPr="00143C1D">
        <w:rPr>
          <w:b w:val="0"/>
          <w:i w:val="0"/>
          <w:sz w:val="28"/>
          <w:szCs w:val="28"/>
        </w:rPr>
        <w:t xml:space="preserve">дітей при вчиненні правочинів щодо належного їм майна, в тому числі нерухомого майна (земельних ділянок), </w:t>
      </w:r>
      <w:r w:rsidR="00F57CAE" w:rsidRPr="00143C1D">
        <w:rPr>
          <w:b w:val="0"/>
          <w:i w:val="0"/>
          <w:sz w:val="28"/>
          <w:szCs w:val="28"/>
        </w:rPr>
        <w:t xml:space="preserve">право власності на яке або право користування яким вони мають, </w:t>
      </w:r>
      <w:r w:rsidRPr="00143C1D">
        <w:rPr>
          <w:b w:val="0"/>
          <w:i w:val="0"/>
          <w:sz w:val="28"/>
          <w:szCs w:val="28"/>
        </w:rPr>
        <w:t xml:space="preserve">виконавчий комітет </w:t>
      </w:r>
      <w:r w:rsidR="00F57CAE" w:rsidRPr="00143C1D">
        <w:rPr>
          <w:b w:val="0"/>
          <w:i w:val="0"/>
          <w:sz w:val="28"/>
          <w:szCs w:val="28"/>
        </w:rPr>
        <w:t xml:space="preserve">Рожищенської </w:t>
      </w:r>
      <w:r w:rsidR="0064520A" w:rsidRPr="00143C1D">
        <w:rPr>
          <w:b w:val="0"/>
          <w:i w:val="0"/>
          <w:sz w:val="28"/>
          <w:szCs w:val="28"/>
        </w:rPr>
        <w:t>міської ради</w:t>
      </w:r>
      <w:r w:rsidRPr="00143C1D">
        <w:rPr>
          <w:b w:val="0"/>
          <w:i w:val="0"/>
          <w:sz w:val="28"/>
          <w:szCs w:val="28"/>
        </w:rPr>
        <w:t xml:space="preserve"> </w:t>
      </w:r>
    </w:p>
    <w:p w14:paraId="33CD9954" w14:textId="77777777" w:rsidR="00A8726C" w:rsidRPr="00143C1D" w:rsidRDefault="00A8726C" w:rsidP="00A8726C">
      <w:pPr>
        <w:jc w:val="both"/>
        <w:rPr>
          <w:b w:val="0"/>
          <w:i w:val="0"/>
          <w:sz w:val="28"/>
          <w:szCs w:val="28"/>
        </w:rPr>
      </w:pPr>
    </w:p>
    <w:p w14:paraId="717FEAFA" w14:textId="77777777" w:rsidR="00F57CAE" w:rsidRPr="00143C1D" w:rsidRDefault="00A8726C" w:rsidP="00F57CAE">
      <w:pPr>
        <w:rPr>
          <w:i w:val="0"/>
          <w:sz w:val="28"/>
          <w:szCs w:val="28"/>
        </w:rPr>
      </w:pPr>
      <w:r w:rsidRPr="00143C1D">
        <w:rPr>
          <w:i w:val="0"/>
          <w:sz w:val="28"/>
          <w:szCs w:val="28"/>
        </w:rPr>
        <w:t>ВИРІШИВ:</w:t>
      </w:r>
    </w:p>
    <w:p w14:paraId="53667341" w14:textId="77777777" w:rsidR="00A8726C" w:rsidRPr="00143C1D" w:rsidRDefault="00A8726C" w:rsidP="00F57CAE">
      <w:pPr>
        <w:ind w:firstLine="567"/>
        <w:jc w:val="both"/>
        <w:rPr>
          <w:b w:val="0"/>
          <w:i w:val="0"/>
          <w:sz w:val="28"/>
          <w:szCs w:val="28"/>
        </w:rPr>
      </w:pPr>
      <w:r w:rsidRPr="00143C1D">
        <w:rPr>
          <w:b w:val="0"/>
          <w:i w:val="0"/>
          <w:sz w:val="28"/>
          <w:szCs w:val="28"/>
        </w:rPr>
        <w:t xml:space="preserve">1. </w:t>
      </w:r>
      <w:r w:rsidR="00F57CAE" w:rsidRPr="00143C1D">
        <w:rPr>
          <w:b w:val="0"/>
          <w:i w:val="0"/>
          <w:sz w:val="28"/>
          <w:szCs w:val="28"/>
        </w:rPr>
        <w:t>Надати дозвіл громадянці</w:t>
      </w:r>
      <w:r w:rsidRPr="00143C1D">
        <w:rPr>
          <w:b w:val="0"/>
          <w:i w:val="0"/>
          <w:sz w:val="28"/>
          <w:szCs w:val="28"/>
        </w:rPr>
        <w:t xml:space="preserve"> </w:t>
      </w:r>
      <w:r w:rsidR="00EC3188" w:rsidRPr="00143C1D">
        <w:rPr>
          <w:b w:val="0"/>
          <w:i w:val="0"/>
          <w:sz w:val="28"/>
          <w:szCs w:val="28"/>
        </w:rPr>
        <w:t>ОСОБА1</w:t>
      </w:r>
      <w:r w:rsidR="00F57CAE" w:rsidRPr="00143C1D">
        <w:rPr>
          <w:b w:val="0"/>
          <w:i w:val="0"/>
          <w:sz w:val="28"/>
          <w:szCs w:val="28"/>
        </w:rPr>
        <w:t xml:space="preserve">, </w:t>
      </w:r>
      <w:r w:rsidR="00EC3188" w:rsidRPr="00143C1D">
        <w:rPr>
          <w:b w:val="0"/>
          <w:i w:val="0"/>
          <w:sz w:val="28"/>
          <w:szCs w:val="28"/>
        </w:rPr>
        <w:t>ХХ.ХХ.ХХХХ</w:t>
      </w:r>
      <w:r w:rsidR="00177187" w:rsidRPr="00143C1D">
        <w:rPr>
          <w:b w:val="0"/>
          <w:i w:val="0"/>
          <w:sz w:val="28"/>
          <w:szCs w:val="28"/>
        </w:rPr>
        <w:t xml:space="preserve"> року народження, </w:t>
      </w:r>
      <w:r w:rsidR="00F57CAE" w:rsidRPr="00143C1D">
        <w:rPr>
          <w:b w:val="0"/>
          <w:i w:val="0"/>
          <w:sz w:val="28"/>
          <w:szCs w:val="28"/>
        </w:rPr>
        <w:t>жительці</w:t>
      </w:r>
      <w:r w:rsidRPr="00143C1D">
        <w:rPr>
          <w:b w:val="0"/>
          <w:i w:val="0"/>
          <w:sz w:val="28"/>
          <w:szCs w:val="28"/>
        </w:rPr>
        <w:t xml:space="preserve"> м. Рожище, на укладення договору оренди часток двох земельних ділянок, які розташовані на території </w:t>
      </w:r>
      <w:r w:rsidR="00EC3188" w:rsidRPr="00143C1D">
        <w:rPr>
          <w:b w:val="0"/>
          <w:i w:val="0"/>
          <w:sz w:val="28"/>
          <w:szCs w:val="28"/>
        </w:rPr>
        <w:t>ІНФОРМАЦІЯ1</w:t>
      </w:r>
      <w:r w:rsidRPr="00143C1D">
        <w:rPr>
          <w:b w:val="0"/>
          <w:i w:val="0"/>
          <w:sz w:val="28"/>
          <w:szCs w:val="28"/>
        </w:rPr>
        <w:t xml:space="preserve">: площею </w:t>
      </w:r>
      <w:r w:rsidR="00177187" w:rsidRPr="00143C1D">
        <w:rPr>
          <w:b w:val="0"/>
          <w:i w:val="0"/>
          <w:sz w:val="28"/>
          <w:szCs w:val="28"/>
        </w:rPr>
        <w:t>0,8529</w:t>
      </w:r>
      <w:r w:rsidRPr="00143C1D">
        <w:rPr>
          <w:b w:val="0"/>
          <w:i w:val="0"/>
          <w:sz w:val="28"/>
          <w:szCs w:val="28"/>
        </w:rPr>
        <w:t xml:space="preserve"> га, кадастровий номер </w:t>
      </w:r>
      <w:r w:rsidR="00177187" w:rsidRPr="00143C1D">
        <w:rPr>
          <w:b w:val="0"/>
          <w:i w:val="0"/>
          <w:sz w:val="28"/>
          <w:szCs w:val="28"/>
        </w:rPr>
        <w:t>0722482800:04:000:1771</w:t>
      </w:r>
      <w:r w:rsidRPr="00143C1D">
        <w:rPr>
          <w:b w:val="0"/>
          <w:i w:val="0"/>
          <w:sz w:val="28"/>
          <w:szCs w:val="28"/>
        </w:rPr>
        <w:t xml:space="preserve"> та </w:t>
      </w:r>
      <w:r w:rsidR="00177187" w:rsidRPr="00143C1D">
        <w:rPr>
          <w:b w:val="0"/>
          <w:i w:val="0"/>
          <w:sz w:val="28"/>
          <w:szCs w:val="28"/>
        </w:rPr>
        <w:t>2,5731</w:t>
      </w:r>
      <w:r w:rsidRPr="00143C1D">
        <w:rPr>
          <w:b w:val="0"/>
          <w:i w:val="0"/>
          <w:sz w:val="28"/>
          <w:szCs w:val="28"/>
        </w:rPr>
        <w:t xml:space="preserve"> га, кадастровий номер </w:t>
      </w:r>
      <w:r w:rsidR="00177187" w:rsidRPr="00143C1D">
        <w:rPr>
          <w:b w:val="0"/>
          <w:i w:val="0"/>
          <w:sz w:val="28"/>
          <w:szCs w:val="28"/>
        </w:rPr>
        <w:t xml:space="preserve">0722482800:04:000:2031, </w:t>
      </w:r>
      <w:r w:rsidRPr="00143C1D">
        <w:rPr>
          <w:b w:val="0"/>
          <w:i w:val="0"/>
          <w:sz w:val="28"/>
          <w:szCs w:val="28"/>
        </w:rPr>
        <w:t xml:space="preserve">які на праві спільної </w:t>
      </w:r>
      <w:r w:rsidR="00143C1D" w:rsidRPr="00143C1D">
        <w:rPr>
          <w:b w:val="0"/>
          <w:i w:val="0"/>
          <w:sz w:val="28"/>
          <w:szCs w:val="28"/>
        </w:rPr>
        <w:t>часткової</w:t>
      </w:r>
      <w:r w:rsidRPr="00143C1D">
        <w:rPr>
          <w:b w:val="0"/>
          <w:i w:val="0"/>
          <w:sz w:val="28"/>
          <w:szCs w:val="28"/>
        </w:rPr>
        <w:t xml:space="preserve"> власн</w:t>
      </w:r>
      <w:r w:rsidR="00FE1F51" w:rsidRPr="00143C1D">
        <w:rPr>
          <w:b w:val="0"/>
          <w:i w:val="0"/>
          <w:sz w:val="28"/>
          <w:szCs w:val="28"/>
        </w:rPr>
        <w:t xml:space="preserve">ості </w:t>
      </w:r>
      <w:r w:rsidR="00054C99" w:rsidRPr="00143C1D">
        <w:rPr>
          <w:b w:val="0"/>
          <w:i w:val="0"/>
          <w:sz w:val="28"/>
          <w:szCs w:val="28"/>
        </w:rPr>
        <w:t>(</w:t>
      </w:r>
      <w:r w:rsidR="00EE071F" w:rsidRPr="00143C1D">
        <w:rPr>
          <w:b w:val="0"/>
          <w:i w:val="0"/>
          <w:sz w:val="28"/>
          <w:szCs w:val="28"/>
        </w:rPr>
        <w:t>по 1/2 частці)</w:t>
      </w:r>
      <w:r w:rsidR="00054C99" w:rsidRPr="00143C1D">
        <w:rPr>
          <w:b w:val="0"/>
          <w:i w:val="0"/>
          <w:sz w:val="28"/>
          <w:szCs w:val="28"/>
        </w:rPr>
        <w:t xml:space="preserve"> </w:t>
      </w:r>
      <w:r w:rsidR="00FE1F51" w:rsidRPr="00143C1D">
        <w:rPr>
          <w:b w:val="0"/>
          <w:i w:val="0"/>
          <w:sz w:val="28"/>
          <w:szCs w:val="28"/>
        </w:rPr>
        <w:t xml:space="preserve">належать малолітнім </w:t>
      </w:r>
      <w:r w:rsidRPr="00143C1D">
        <w:rPr>
          <w:b w:val="0"/>
          <w:i w:val="0"/>
          <w:sz w:val="28"/>
          <w:szCs w:val="28"/>
        </w:rPr>
        <w:t xml:space="preserve"> д</w:t>
      </w:r>
      <w:r w:rsidR="00FE1F51" w:rsidRPr="00143C1D">
        <w:rPr>
          <w:b w:val="0"/>
          <w:i w:val="0"/>
          <w:sz w:val="28"/>
          <w:szCs w:val="28"/>
        </w:rPr>
        <w:t>ітям:</w:t>
      </w:r>
      <w:r w:rsidRPr="00143C1D">
        <w:rPr>
          <w:b w:val="0"/>
          <w:i w:val="0"/>
          <w:sz w:val="28"/>
          <w:szCs w:val="28"/>
        </w:rPr>
        <w:t xml:space="preserve"> </w:t>
      </w:r>
      <w:r w:rsidR="00EC3188" w:rsidRPr="00143C1D">
        <w:rPr>
          <w:b w:val="0"/>
          <w:i w:val="0"/>
          <w:sz w:val="28"/>
          <w:szCs w:val="28"/>
        </w:rPr>
        <w:t>ОСОБА2, ХХ.ХХ.ХХХХ</w:t>
      </w:r>
      <w:r w:rsidR="00EE071F" w:rsidRPr="00143C1D">
        <w:rPr>
          <w:b w:val="0"/>
          <w:i w:val="0"/>
          <w:sz w:val="28"/>
          <w:szCs w:val="28"/>
        </w:rPr>
        <w:t xml:space="preserve"> року народження та </w:t>
      </w:r>
      <w:r w:rsidR="00EC3188" w:rsidRPr="00143C1D">
        <w:rPr>
          <w:b w:val="0"/>
          <w:i w:val="0"/>
          <w:sz w:val="28"/>
          <w:szCs w:val="28"/>
        </w:rPr>
        <w:t>ОСОБА3, ХХ.ХХ.ХХХХ</w:t>
      </w:r>
      <w:r w:rsidRPr="00143C1D">
        <w:rPr>
          <w:b w:val="0"/>
          <w:i w:val="0"/>
          <w:sz w:val="28"/>
          <w:szCs w:val="28"/>
        </w:rPr>
        <w:t xml:space="preserve"> року народження.</w:t>
      </w:r>
    </w:p>
    <w:p w14:paraId="1C6056F6" w14:textId="77777777" w:rsidR="00B916C7" w:rsidRPr="00143C1D" w:rsidRDefault="00B916C7" w:rsidP="00B916C7">
      <w:pPr>
        <w:pStyle w:val="a7"/>
        <w:tabs>
          <w:tab w:val="left" w:pos="851"/>
        </w:tabs>
        <w:ind w:left="0" w:firstLine="567"/>
        <w:contextualSpacing/>
        <w:jc w:val="both"/>
        <w:rPr>
          <w:b w:val="0"/>
          <w:i w:val="0"/>
          <w:sz w:val="28"/>
          <w:szCs w:val="28"/>
        </w:rPr>
      </w:pPr>
      <w:r w:rsidRPr="00143C1D">
        <w:rPr>
          <w:b w:val="0"/>
          <w:i w:val="0"/>
          <w:sz w:val="28"/>
          <w:szCs w:val="28"/>
        </w:rPr>
        <w:t xml:space="preserve">2. Загальному відділу Рожищенської міської ради (Мар’яна Демчук) оприлюднити рішення на сайті Рожищенської міської ради. </w:t>
      </w:r>
    </w:p>
    <w:p w14:paraId="75427B92" w14:textId="303B32F4" w:rsidR="00B7378F" w:rsidRDefault="00B7378F" w:rsidP="00B7378F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      </w:t>
      </w:r>
      <w:r w:rsidR="00B916C7" w:rsidRPr="00143C1D"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3. </w:t>
      </w:r>
      <w:r>
        <w:rPr>
          <w:b w:val="0"/>
          <w:i w:val="0"/>
          <w:sz w:val="28"/>
        </w:rPr>
        <w:t>Контроль за виконанням рішення покласти на начальника відділу служби у справах дітей Рожищенської міської ради Жанну Дубчук та заступника міського голови з питань діяльності виконавчих органів міської ради Сергія Лясковського.</w:t>
      </w:r>
      <w:r>
        <w:rPr>
          <w:rFonts w:ascii="Calibri" w:hAnsi="Calibri" w:cs="Mangal"/>
          <w:b w:val="0"/>
          <w:i w:val="0"/>
          <w:sz w:val="28"/>
          <w:szCs w:val="28"/>
        </w:rPr>
        <w:t xml:space="preserve"> </w:t>
      </w:r>
    </w:p>
    <w:p w14:paraId="6A1E88B7" w14:textId="37ECA8DA" w:rsidR="00B7378F" w:rsidRDefault="00B7378F" w:rsidP="00B7378F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</w:p>
    <w:p w14:paraId="0D167297" w14:textId="77777777" w:rsidR="00B7378F" w:rsidRDefault="00B7378F" w:rsidP="00B7378F">
      <w:pPr>
        <w:jc w:val="both"/>
        <w:rPr>
          <w:rFonts w:ascii="Calibri" w:hAnsi="Calibri" w:cs="Mangal"/>
          <w:b w:val="0"/>
          <w:i w:val="0"/>
          <w:sz w:val="28"/>
          <w:szCs w:val="28"/>
        </w:rPr>
      </w:pPr>
    </w:p>
    <w:p w14:paraId="2DA65F97" w14:textId="77777777" w:rsidR="00B916C7" w:rsidRPr="00143C1D" w:rsidRDefault="00B916C7" w:rsidP="00B916C7">
      <w:pPr>
        <w:jc w:val="both"/>
        <w:rPr>
          <w:rStyle w:val="aa"/>
          <w:rFonts w:eastAsia="Calibri"/>
          <w:bCs/>
          <w:sz w:val="28"/>
          <w:szCs w:val="28"/>
        </w:rPr>
      </w:pPr>
      <w:r w:rsidRPr="00143C1D">
        <w:rPr>
          <w:b w:val="0"/>
          <w:bCs/>
          <w:i w:val="0"/>
          <w:iCs/>
          <w:sz w:val="28"/>
          <w:szCs w:val="28"/>
        </w:rPr>
        <w:t>Міський голова</w:t>
      </w:r>
      <w:r w:rsidRPr="00143C1D">
        <w:rPr>
          <w:rStyle w:val="aa"/>
          <w:rFonts w:eastAsia="Calibri"/>
          <w:bCs/>
          <w:i/>
          <w:sz w:val="28"/>
          <w:szCs w:val="28"/>
        </w:rPr>
        <w:t xml:space="preserve">  </w:t>
      </w:r>
      <w:r w:rsidRPr="00143C1D">
        <w:rPr>
          <w:rStyle w:val="aa"/>
          <w:rFonts w:eastAsia="Calibri"/>
          <w:bCs/>
          <w:i/>
          <w:sz w:val="28"/>
          <w:szCs w:val="28"/>
        </w:rPr>
        <w:tab/>
      </w:r>
      <w:r w:rsidRPr="00143C1D">
        <w:rPr>
          <w:rStyle w:val="aa"/>
          <w:rFonts w:eastAsia="Calibri"/>
          <w:bCs/>
          <w:i/>
          <w:sz w:val="28"/>
          <w:szCs w:val="28"/>
        </w:rPr>
        <w:tab/>
        <w:t xml:space="preserve">                                               </w:t>
      </w:r>
      <w:r w:rsidR="0064520A" w:rsidRPr="00143C1D">
        <w:rPr>
          <w:rStyle w:val="aa"/>
          <w:rFonts w:eastAsia="Calibri"/>
          <w:bCs/>
          <w:i/>
          <w:sz w:val="28"/>
          <w:szCs w:val="28"/>
        </w:rPr>
        <w:t xml:space="preserve">     </w:t>
      </w:r>
      <w:r w:rsidRPr="00143C1D">
        <w:rPr>
          <w:rStyle w:val="aa"/>
          <w:rFonts w:eastAsia="Calibri"/>
          <w:sz w:val="28"/>
          <w:szCs w:val="28"/>
        </w:rPr>
        <w:t>Вячеслав ПОЛІЩУК</w:t>
      </w:r>
    </w:p>
    <w:p w14:paraId="62ADF680" w14:textId="77777777" w:rsidR="0064520A" w:rsidRPr="00143C1D" w:rsidRDefault="0064520A" w:rsidP="00B916C7">
      <w:pPr>
        <w:rPr>
          <w:b w:val="0"/>
          <w:sz w:val="24"/>
          <w:szCs w:val="24"/>
        </w:rPr>
      </w:pPr>
    </w:p>
    <w:p w14:paraId="46D673C0" w14:textId="77777777" w:rsidR="00B916C7" w:rsidRPr="00143C1D" w:rsidRDefault="00B916C7" w:rsidP="00B916C7">
      <w:pPr>
        <w:rPr>
          <w:b w:val="0"/>
          <w:i w:val="0"/>
          <w:sz w:val="24"/>
          <w:szCs w:val="24"/>
        </w:rPr>
      </w:pPr>
      <w:r w:rsidRPr="00143C1D">
        <w:rPr>
          <w:b w:val="0"/>
          <w:sz w:val="24"/>
          <w:szCs w:val="24"/>
        </w:rPr>
        <w:t>Жанна Дубчук</w:t>
      </w:r>
      <w:r w:rsidR="0064520A" w:rsidRPr="00143C1D">
        <w:rPr>
          <w:b w:val="0"/>
          <w:sz w:val="24"/>
          <w:szCs w:val="24"/>
        </w:rPr>
        <w:t xml:space="preserve"> 215 41</w:t>
      </w:r>
    </w:p>
    <w:p w14:paraId="2C237221" w14:textId="77777777" w:rsidR="00845CEB" w:rsidRPr="00143C1D" w:rsidRDefault="00845CEB" w:rsidP="00B916C7">
      <w:pPr>
        <w:jc w:val="both"/>
        <w:rPr>
          <w:b w:val="0"/>
          <w:i w:val="0"/>
          <w:sz w:val="22"/>
          <w:szCs w:val="22"/>
        </w:rPr>
      </w:pPr>
    </w:p>
    <w:sectPr w:rsidR="00845CEB" w:rsidRPr="00143C1D" w:rsidSect="00B916C7">
      <w:pgSz w:w="11906" w:h="16838"/>
      <w:pgMar w:top="567" w:right="851" w:bottom="284" w:left="130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7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1468F6"/>
    <w:multiLevelType w:val="multilevel"/>
    <w:tmpl w:val="755231C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2" w15:restartNumberingAfterBreak="0">
    <w:nsid w:val="39633D66"/>
    <w:multiLevelType w:val="singleLevel"/>
    <w:tmpl w:val="872AE5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14419B4"/>
    <w:multiLevelType w:val="hybridMultilevel"/>
    <w:tmpl w:val="55FAE2FA"/>
    <w:lvl w:ilvl="0" w:tplc="796CB59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 w15:restartNumberingAfterBreak="0">
    <w:nsid w:val="576C21B8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5" w15:restartNumberingAfterBreak="0">
    <w:nsid w:val="5DD73921"/>
    <w:multiLevelType w:val="multilevel"/>
    <w:tmpl w:val="F436611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15"/>
        </w:tabs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5"/>
        </w:tabs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95"/>
        </w:tabs>
        <w:ind w:left="2595" w:hanging="2160"/>
      </w:pPr>
      <w:rPr>
        <w:rFonts w:hint="default"/>
      </w:rPr>
    </w:lvl>
  </w:abstractNum>
  <w:abstractNum w:abstractNumId="6" w15:restartNumberingAfterBreak="0">
    <w:nsid w:val="64555CB4"/>
    <w:multiLevelType w:val="hybridMultilevel"/>
    <w:tmpl w:val="6F0E0E98"/>
    <w:lvl w:ilvl="0" w:tplc="EB0CB822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 w16cid:durableId="1446462776">
    <w:abstractNumId w:val="0"/>
  </w:num>
  <w:num w:numId="2" w16cid:durableId="534005800">
    <w:abstractNumId w:val="2"/>
  </w:num>
  <w:num w:numId="3" w16cid:durableId="871071429">
    <w:abstractNumId w:val="1"/>
  </w:num>
  <w:num w:numId="4" w16cid:durableId="90514263">
    <w:abstractNumId w:val="5"/>
  </w:num>
  <w:num w:numId="5" w16cid:durableId="72362352">
    <w:abstractNumId w:val="4"/>
  </w:num>
  <w:num w:numId="6" w16cid:durableId="1759982028">
    <w:abstractNumId w:val="3"/>
  </w:num>
  <w:num w:numId="7" w16cid:durableId="5904365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3A7"/>
    <w:rsid w:val="00004A13"/>
    <w:rsid w:val="00015BAB"/>
    <w:rsid w:val="000473F6"/>
    <w:rsid w:val="0005178D"/>
    <w:rsid w:val="00054C99"/>
    <w:rsid w:val="00067515"/>
    <w:rsid w:val="000761B8"/>
    <w:rsid w:val="0009131B"/>
    <w:rsid w:val="00092BB9"/>
    <w:rsid w:val="0009504F"/>
    <w:rsid w:val="000A71E8"/>
    <w:rsid w:val="000C36A9"/>
    <w:rsid w:val="000D2B25"/>
    <w:rsid w:val="000D2C9F"/>
    <w:rsid w:val="000E5A11"/>
    <w:rsid w:val="000F3139"/>
    <w:rsid w:val="000F4351"/>
    <w:rsid w:val="000F4C4D"/>
    <w:rsid w:val="000F59E5"/>
    <w:rsid w:val="00100C8C"/>
    <w:rsid w:val="00100CAC"/>
    <w:rsid w:val="00101998"/>
    <w:rsid w:val="0013468C"/>
    <w:rsid w:val="00143C1D"/>
    <w:rsid w:val="00150D04"/>
    <w:rsid w:val="001622B3"/>
    <w:rsid w:val="0016506A"/>
    <w:rsid w:val="00170DD0"/>
    <w:rsid w:val="00177187"/>
    <w:rsid w:val="00182338"/>
    <w:rsid w:val="001A4792"/>
    <w:rsid w:val="001A6BBB"/>
    <w:rsid w:val="001E7170"/>
    <w:rsid w:val="0021530D"/>
    <w:rsid w:val="00224434"/>
    <w:rsid w:val="00226004"/>
    <w:rsid w:val="00226908"/>
    <w:rsid w:val="00231211"/>
    <w:rsid w:val="00235DAB"/>
    <w:rsid w:val="00241668"/>
    <w:rsid w:val="0024356B"/>
    <w:rsid w:val="00257110"/>
    <w:rsid w:val="00257EDC"/>
    <w:rsid w:val="00265AFC"/>
    <w:rsid w:val="00282361"/>
    <w:rsid w:val="002879AC"/>
    <w:rsid w:val="00297A50"/>
    <w:rsid w:val="002C40C3"/>
    <w:rsid w:val="002D0401"/>
    <w:rsid w:val="002D0771"/>
    <w:rsid w:val="002D103C"/>
    <w:rsid w:val="002E132C"/>
    <w:rsid w:val="002F5B87"/>
    <w:rsid w:val="002F6C9B"/>
    <w:rsid w:val="003132F9"/>
    <w:rsid w:val="003218F8"/>
    <w:rsid w:val="00323C3B"/>
    <w:rsid w:val="00330A7D"/>
    <w:rsid w:val="003326F7"/>
    <w:rsid w:val="003519FD"/>
    <w:rsid w:val="00351CB1"/>
    <w:rsid w:val="003532CB"/>
    <w:rsid w:val="00356091"/>
    <w:rsid w:val="003644EF"/>
    <w:rsid w:val="003723A7"/>
    <w:rsid w:val="00374DAA"/>
    <w:rsid w:val="003750B5"/>
    <w:rsid w:val="00381592"/>
    <w:rsid w:val="00383A28"/>
    <w:rsid w:val="00386A84"/>
    <w:rsid w:val="00394156"/>
    <w:rsid w:val="003967BC"/>
    <w:rsid w:val="003B7D18"/>
    <w:rsid w:val="003C5208"/>
    <w:rsid w:val="003D3C14"/>
    <w:rsid w:val="003D40C6"/>
    <w:rsid w:val="004003FA"/>
    <w:rsid w:val="00402F24"/>
    <w:rsid w:val="00407BFB"/>
    <w:rsid w:val="004144BE"/>
    <w:rsid w:val="004202A7"/>
    <w:rsid w:val="00425BED"/>
    <w:rsid w:val="0043054B"/>
    <w:rsid w:val="00433D36"/>
    <w:rsid w:val="004418E2"/>
    <w:rsid w:val="00451AFA"/>
    <w:rsid w:val="004716DD"/>
    <w:rsid w:val="00480E8B"/>
    <w:rsid w:val="00487A12"/>
    <w:rsid w:val="004E26EB"/>
    <w:rsid w:val="004E679B"/>
    <w:rsid w:val="005003AF"/>
    <w:rsid w:val="005035B1"/>
    <w:rsid w:val="00504723"/>
    <w:rsid w:val="005048A8"/>
    <w:rsid w:val="00541304"/>
    <w:rsid w:val="00544358"/>
    <w:rsid w:val="0054603B"/>
    <w:rsid w:val="005524A2"/>
    <w:rsid w:val="00571F67"/>
    <w:rsid w:val="005874D3"/>
    <w:rsid w:val="005B0A16"/>
    <w:rsid w:val="005B244F"/>
    <w:rsid w:val="005B5462"/>
    <w:rsid w:val="005B7EF0"/>
    <w:rsid w:val="005C149F"/>
    <w:rsid w:val="005C4EFC"/>
    <w:rsid w:val="005E1FB1"/>
    <w:rsid w:val="005F3578"/>
    <w:rsid w:val="005F7116"/>
    <w:rsid w:val="00604AD5"/>
    <w:rsid w:val="00615711"/>
    <w:rsid w:val="00622F65"/>
    <w:rsid w:val="0064520A"/>
    <w:rsid w:val="0064729F"/>
    <w:rsid w:val="00661895"/>
    <w:rsid w:val="00670A9B"/>
    <w:rsid w:val="00687955"/>
    <w:rsid w:val="006A1C62"/>
    <w:rsid w:val="006B6B2C"/>
    <w:rsid w:val="006B7EBA"/>
    <w:rsid w:val="006C5AD1"/>
    <w:rsid w:val="006E136A"/>
    <w:rsid w:val="006E2413"/>
    <w:rsid w:val="00700EB0"/>
    <w:rsid w:val="00710253"/>
    <w:rsid w:val="00720AFC"/>
    <w:rsid w:val="00731646"/>
    <w:rsid w:val="00740DA0"/>
    <w:rsid w:val="00751378"/>
    <w:rsid w:val="007579C8"/>
    <w:rsid w:val="00767B4F"/>
    <w:rsid w:val="00771FFE"/>
    <w:rsid w:val="00777C83"/>
    <w:rsid w:val="007A21B3"/>
    <w:rsid w:val="007D2A42"/>
    <w:rsid w:val="007D5087"/>
    <w:rsid w:val="007E7548"/>
    <w:rsid w:val="008169C1"/>
    <w:rsid w:val="00817B8F"/>
    <w:rsid w:val="008224B3"/>
    <w:rsid w:val="00830B81"/>
    <w:rsid w:val="00837917"/>
    <w:rsid w:val="00843FDD"/>
    <w:rsid w:val="008441AF"/>
    <w:rsid w:val="00845CEB"/>
    <w:rsid w:val="0085680E"/>
    <w:rsid w:val="00867C26"/>
    <w:rsid w:val="00875DFD"/>
    <w:rsid w:val="008842D0"/>
    <w:rsid w:val="00886889"/>
    <w:rsid w:val="00893A7B"/>
    <w:rsid w:val="0089564F"/>
    <w:rsid w:val="008C0E67"/>
    <w:rsid w:val="008D0705"/>
    <w:rsid w:val="008D0BEB"/>
    <w:rsid w:val="008D1DCB"/>
    <w:rsid w:val="008E7915"/>
    <w:rsid w:val="00913402"/>
    <w:rsid w:val="00927AB3"/>
    <w:rsid w:val="00933D88"/>
    <w:rsid w:val="00934705"/>
    <w:rsid w:val="00941776"/>
    <w:rsid w:val="0094437C"/>
    <w:rsid w:val="00947B9E"/>
    <w:rsid w:val="00950ED3"/>
    <w:rsid w:val="009575B1"/>
    <w:rsid w:val="009628C5"/>
    <w:rsid w:val="00984634"/>
    <w:rsid w:val="00986823"/>
    <w:rsid w:val="009877FB"/>
    <w:rsid w:val="009A6EAC"/>
    <w:rsid w:val="009C1495"/>
    <w:rsid w:val="009D4117"/>
    <w:rsid w:val="009E0B79"/>
    <w:rsid w:val="009F57D4"/>
    <w:rsid w:val="009F780D"/>
    <w:rsid w:val="00A05CDF"/>
    <w:rsid w:val="00A22B91"/>
    <w:rsid w:val="00A358A4"/>
    <w:rsid w:val="00A4040D"/>
    <w:rsid w:val="00A41B24"/>
    <w:rsid w:val="00A43FE1"/>
    <w:rsid w:val="00A52276"/>
    <w:rsid w:val="00A5244C"/>
    <w:rsid w:val="00A545B8"/>
    <w:rsid w:val="00A54A69"/>
    <w:rsid w:val="00A56577"/>
    <w:rsid w:val="00A569FC"/>
    <w:rsid w:val="00A61809"/>
    <w:rsid w:val="00A835B9"/>
    <w:rsid w:val="00A8726C"/>
    <w:rsid w:val="00A9214F"/>
    <w:rsid w:val="00A9726B"/>
    <w:rsid w:val="00AB0557"/>
    <w:rsid w:val="00AB7A1C"/>
    <w:rsid w:val="00AC5FD9"/>
    <w:rsid w:val="00AD34FF"/>
    <w:rsid w:val="00AD6DC7"/>
    <w:rsid w:val="00AE23F4"/>
    <w:rsid w:val="00AE6D21"/>
    <w:rsid w:val="00AF1F68"/>
    <w:rsid w:val="00B011FC"/>
    <w:rsid w:val="00B1299D"/>
    <w:rsid w:val="00B12AD1"/>
    <w:rsid w:val="00B4042B"/>
    <w:rsid w:val="00B40625"/>
    <w:rsid w:val="00B53042"/>
    <w:rsid w:val="00B7378F"/>
    <w:rsid w:val="00B76893"/>
    <w:rsid w:val="00B85E59"/>
    <w:rsid w:val="00B916C7"/>
    <w:rsid w:val="00BA4FAB"/>
    <w:rsid w:val="00BB73F3"/>
    <w:rsid w:val="00BC121B"/>
    <w:rsid w:val="00BC24CE"/>
    <w:rsid w:val="00BC5058"/>
    <w:rsid w:val="00BC79D6"/>
    <w:rsid w:val="00BD0A91"/>
    <w:rsid w:val="00BD2367"/>
    <w:rsid w:val="00BD5B68"/>
    <w:rsid w:val="00BE25FF"/>
    <w:rsid w:val="00BF4318"/>
    <w:rsid w:val="00C04B1A"/>
    <w:rsid w:val="00C27960"/>
    <w:rsid w:val="00C3430E"/>
    <w:rsid w:val="00C46A22"/>
    <w:rsid w:val="00C503E9"/>
    <w:rsid w:val="00C62ECD"/>
    <w:rsid w:val="00C75D55"/>
    <w:rsid w:val="00C81808"/>
    <w:rsid w:val="00CB6DB5"/>
    <w:rsid w:val="00CD2C25"/>
    <w:rsid w:val="00CE4916"/>
    <w:rsid w:val="00D14C2C"/>
    <w:rsid w:val="00D25A0A"/>
    <w:rsid w:val="00D343BA"/>
    <w:rsid w:val="00D35EAE"/>
    <w:rsid w:val="00D42983"/>
    <w:rsid w:val="00D47D04"/>
    <w:rsid w:val="00D56148"/>
    <w:rsid w:val="00D71160"/>
    <w:rsid w:val="00D74C1A"/>
    <w:rsid w:val="00D8656E"/>
    <w:rsid w:val="00D9344D"/>
    <w:rsid w:val="00DA6B8F"/>
    <w:rsid w:val="00DB4196"/>
    <w:rsid w:val="00DB5F37"/>
    <w:rsid w:val="00DC47AF"/>
    <w:rsid w:val="00DD2FDB"/>
    <w:rsid w:val="00DD7947"/>
    <w:rsid w:val="00DE5F1F"/>
    <w:rsid w:val="00DE7F1C"/>
    <w:rsid w:val="00DF2060"/>
    <w:rsid w:val="00E02CF4"/>
    <w:rsid w:val="00E11100"/>
    <w:rsid w:val="00E15E3B"/>
    <w:rsid w:val="00E33432"/>
    <w:rsid w:val="00E34534"/>
    <w:rsid w:val="00E53691"/>
    <w:rsid w:val="00E57C56"/>
    <w:rsid w:val="00E83319"/>
    <w:rsid w:val="00E93DFB"/>
    <w:rsid w:val="00E9769B"/>
    <w:rsid w:val="00EB23DD"/>
    <w:rsid w:val="00EB365A"/>
    <w:rsid w:val="00EB72F1"/>
    <w:rsid w:val="00EC3188"/>
    <w:rsid w:val="00EC4822"/>
    <w:rsid w:val="00EE071F"/>
    <w:rsid w:val="00EE5498"/>
    <w:rsid w:val="00EF58BA"/>
    <w:rsid w:val="00F04F71"/>
    <w:rsid w:val="00F14FB1"/>
    <w:rsid w:val="00F16C40"/>
    <w:rsid w:val="00F17BD5"/>
    <w:rsid w:val="00F30C2D"/>
    <w:rsid w:val="00F3307D"/>
    <w:rsid w:val="00F402DC"/>
    <w:rsid w:val="00F4389D"/>
    <w:rsid w:val="00F57CAE"/>
    <w:rsid w:val="00F627B9"/>
    <w:rsid w:val="00F64482"/>
    <w:rsid w:val="00F67EAF"/>
    <w:rsid w:val="00F76756"/>
    <w:rsid w:val="00F97E73"/>
    <w:rsid w:val="00FA01CE"/>
    <w:rsid w:val="00FA0C7F"/>
    <w:rsid w:val="00FB4D66"/>
    <w:rsid w:val="00FB78AD"/>
    <w:rsid w:val="00FC15C1"/>
    <w:rsid w:val="00FE1F51"/>
    <w:rsid w:val="00FE216D"/>
    <w:rsid w:val="00FE5486"/>
    <w:rsid w:val="00FE7535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6173C6"/>
  <w15:docId w15:val="{22B076DE-14B7-4559-B402-7BC70DBD7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7D18"/>
    <w:rPr>
      <w:b/>
      <w:i/>
      <w:sz w:val="56"/>
      <w:lang w:eastAsia="ru-RU"/>
    </w:rPr>
  </w:style>
  <w:style w:type="paragraph" w:styleId="2">
    <w:name w:val="heading 2"/>
    <w:basedOn w:val="a"/>
    <w:next w:val="a"/>
    <w:link w:val="20"/>
    <w:qFormat/>
    <w:rsid w:val="003750B5"/>
    <w:pPr>
      <w:keepNext/>
      <w:outlineLvl w:val="1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524A2"/>
    <w:rPr>
      <w:color w:val="0000FF"/>
      <w:u w:val="single"/>
    </w:rPr>
  </w:style>
  <w:style w:type="paragraph" w:styleId="a4">
    <w:name w:val="Body Text"/>
    <w:basedOn w:val="a"/>
    <w:rsid w:val="000D2B25"/>
    <w:pPr>
      <w:spacing w:line="360" w:lineRule="auto"/>
    </w:pPr>
    <w:rPr>
      <w:b w:val="0"/>
      <w:i w:val="0"/>
      <w:sz w:val="28"/>
    </w:rPr>
  </w:style>
  <w:style w:type="paragraph" w:styleId="a5">
    <w:name w:val="Balloon Text"/>
    <w:basedOn w:val="a"/>
    <w:semiHidden/>
    <w:rsid w:val="00CD2C2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E6D21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750B5"/>
    <w:rPr>
      <w:rFonts w:eastAsia="Calibri"/>
      <w:b/>
      <w:i/>
      <w:sz w:val="24"/>
      <w:lang w:eastAsia="ru-RU"/>
    </w:rPr>
  </w:style>
  <w:style w:type="paragraph" w:customStyle="1" w:styleId="21">
    <w:name w:val="Обычный2"/>
    <w:rsid w:val="003750B5"/>
    <w:rPr>
      <w:rFonts w:eastAsia="Calibri"/>
      <w:lang w:val="ru-RU" w:eastAsia="ru-RU"/>
    </w:rPr>
  </w:style>
  <w:style w:type="paragraph" w:styleId="a7">
    <w:name w:val="Body Text Indent"/>
    <w:basedOn w:val="a"/>
    <w:link w:val="a8"/>
    <w:rsid w:val="0050472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504723"/>
    <w:rPr>
      <w:b/>
      <w:i/>
      <w:sz w:val="56"/>
      <w:lang w:eastAsia="ru-RU"/>
    </w:rPr>
  </w:style>
  <w:style w:type="paragraph" w:customStyle="1" w:styleId="a9">
    <w:name w:val="заголов"/>
    <w:basedOn w:val="a"/>
    <w:rsid w:val="003532CB"/>
    <w:pPr>
      <w:widowControl w:val="0"/>
      <w:suppressAutoHyphens/>
      <w:jc w:val="center"/>
    </w:pPr>
    <w:rPr>
      <w:i w:val="0"/>
      <w:kern w:val="2"/>
      <w:sz w:val="24"/>
      <w:szCs w:val="24"/>
      <w:lang w:eastAsia="ar-SA"/>
    </w:rPr>
  </w:style>
  <w:style w:type="character" w:styleId="aa">
    <w:name w:val="Emphasis"/>
    <w:qFormat/>
    <w:rsid w:val="00B916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96D29-BED8-4461-B402-F5D47181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жищенська міська рада</vt:lpstr>
    </vt:vector>
  </TitlesOfParts>
  <Company>MiskRada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жищенська міська рада</dc:title>
  <dc:creator>COOL B PRODJECT</dc:creator>
  <cp:lastModifiedBy>Oksana</cp:lastModifiedBy>
  <cp:revision>4</cp:revision>
  <cp:lastPrinted>2022-07-14T07:11:00Z</cp:lastPrinted>
  <dcterms:created xsi:type="dcterms:W3CDTF">2024-03-14T13:21:00Z</dcterms:created>
  <dcterms:modified xsi:type="dcterms:W3CDTF">2024-03-14T13:43:00Z</dcterms:modified>
</cp:coreProperties>
</file>